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2AA48DF6" w:rsidR="008B42A0" w:rsidRDefault="00C3676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y 11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28F18C14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E05F96">
        <w:rPr>
          <w:rFonts w:ascii="Century Gothic" w:hAnsi="Century Gothic"/>
          <w:b/>
          <w:sz w:val="20"/>
        </w:rPr>
        <w:t>843 922 2809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97C176B" w14:textId="77777777" w:rsidR="00585046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14:paraId="0C2A57E5" w14:textId="77777777" w:rsidR="00B20E50" w:rsidRDefault="00B20E50" w:rsidP="00585046">
      <w:pPr>
        <w:keepLines/>
        <w:rPr>
          <w:rFonts w:ascii="Century Gothic" w:hAnsi="Century Gothic"/>
          <w:b/>
          <w:sz w:val="22"/>
          <w:szCs w:val="22"/>
        </w:rPr>
      </w:pPr>
    </w:p>
    <w:p w14:paraId="7E37FB61" w14:textId="53BE301A" w:rsidR="00511821" w:rsidRPr="00511821" w:rsidRDefault="00B20E50" w:rsidP="00511821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C47297">
        <w:rPr>
          <w:rFonts w:ascii="Century Gothic" w:hAnsi="Century Gothic"/>
          <w:b/>
          <w:sz w:val="22"/>
          <w:szCs w:val="22"/>
        </w:rPr>
        <w:t xml:space="preserve">  </w:t>
      </w:r>
    </w:p>
    <w:p w14:paraId="5F381A0C" w14:textId="77777777" w:rsidR="00A92D35" w:rsidRDefault="00A92D35" w:rsidP="00A92D35">
      <w:pPr>
        <w:pStyle w:val="ListParagraph"/>
        <w:rPr>
          <w:rFonts w:ascii="Century Gothic" w:hAnsi="Century Gothic"/>
          <w:b/>
          <w:bCs/>
          <w:sz w:val="22"/>
          <w:szCs w:val="22"/>
        </w:rPr>
      </w:pPr>
    </w:p>
    <w:p w14:paraId="7B6EA836" w14:textId="49E5DF02" w:rsidR="00A92D35" w:rsidRPr="00C3676E" w:rsidRDefault="00A92D35" w:rsidP="00A92D35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ater/Wastewater rates</w:t>
      </w:r>
    </w:p>
    <w:p w14:paraId="3066EDF5" w14:textId="77777777" w:rsidR="00C3676E" w:rsidRDefault="00C3676E" w:rsidP="00C3676E">
      <w:pPr>
        <w:pStyle w:val="ListParagraph"/>
        <w:rPr>
          <w:rFonts w:ascii="Century Gothic" w:hAnsi="Century Gothic"/>
          <w:b/>
          <w:bCs/>
          <w:sz w:val="22"/>
          <w:szCs w:val="22"/>
        </w:rPr>
      </w:pPr>
    </w:p>
    <w:p w14:paraId="073C53C9" w14:textId="77777777" w:rsidR="00C3676E" w:rsidRPr="00C47297" w:rsidRDefault="00C3676E" w:rsidP="00C3676E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D2D7" w14:textId="77777777" w:rsidR="00C44699" w:rsidRDefault="00C44699" w:rsidP="00DF7C62">
      <w:r>
        <w:separator/>
      </w:r>
    </w:p>
  </w:endnote>
  <w:endnote w:type="continuationSeparator" w:id="0">
    <w:p w14:paraId="3C97FC2E" w14:textId="77777777" w:rsidR="00C44699" w:rsidRDefault="00C44699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4D8A" w14:textId="77777777" w:rsidR="00C44699" w:rsidRDefault="00C44699" w:rsidP="00DF7C62">
      <w:r>
        <w:separator/>
      </w:r>
    </w:p>
  </w:footnote>
  <w:footnote w:type="continuationSeparator" w:id="0">
    <w:p w14:paraId="04A8575C" w14:textId="77777777" w:rsidR="00C44699" w:rsidRDefault="00C44699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96EBF"/>
    <w:rsid w:val="007A00DA"/>
    <w:rsid w:val="007C67CA"/>
    <w:rsid w:val="007D062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904866"/>
    <w:rsid w:val="00904945"/>
    <w:rsid w:val="00912715"/>
    <w:rsid w:val="00927A49"/>
    <w:rsid w:val="0093047C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47CDE"/>
    <w:rsid w:val="00A57DE6"/>
    <w:rsid w:val="00A6460E"/>
    <w:rsid w:val="00A7666E"/>
    <w:rsid w:val="00A80C5B"/>
    <w:rsid w:val="00A85110"/>
    <w:rsid w:val="00A87E13"/>
    <w:rsid w:val="00A92D35"/>
    <w:rsid w:val="00A94EF6"/>
    <w:rsid w:val="00A95D65"/>
    <w:rsid w:val="00AB1869"/>
    <w:rsid w:val="00AD343D"/>
    <w:rsid w:val="00AE4218"/>
    <w:rsid w:val="00B16A4A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7</cp:revision>
  <cp:lastPrinted>2022-05-09T23:26:00Z</cp:lastPrinted>
  <dcterms:created xsi:type="dcterms:W3CDTF">2022-04-12T19:40:00Z</dcterms:created>
  <dcterms:modified xsi:type="dcterms:W3CDTF">2022-05-09T23:40:00Z</dcterms:modified>
</cp:coreProperties>
</file>